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414F" w14:textId="77777777" w:rsidR="003034EF" w:rsidRDefault="003034EF" w:rsidP="003034EF">
      <w:pPr>
        <w:ind w:right="92"/>
        <w:jc w:val="right"/>
      </w:pPr>
      <w:proofErr w:type="spellStart"/>
      <w:r>
        <w:t>Pielikums</w:t>
      </w:r>
      <w:proofErr w:type="spellEnd"/>
      <w:r>
        <w:t xml:space="preserve"> Nr. 1</w:t>
      </w:r>
    </w:p>
    <w:p w14:paraId="1D385FD3" w14:textId="77777777" w:rsidR="003034EF" w:rsidRDefault="003034EF" w:rsidP="003034EF">
      <w:pPr>
        <w:ind w:left="-712" w:right="92"/>
        <w:jc w:val="right"/>
      </w:pPr>
      <w:r>
        <w:t xml:space="preserve">Madonas novada </w:t>
      </w:r>
      <w:proofErr w:type="spellStart"/>
      <w:r>
        <w:t>pašvaldības</w:t>
      </w:r>
      <w:proofErr w:type="spellEnd"/>
      <w:r>
        <w:t xml:space="preserve"> domes</w:t>
      </w:r>
    </w:p>
    <w:p w14:paraId="16C0D941" w14:textId="3F2D55F6" w:rsidR="003034EF" w:rsidRDefault="003034EF" w:rsidP="003034EF">
      <w:pPr>
        <w:ind w:left="-712" w:right="92"/>
        <w:jc w:val="right"/>
      </w:pPr>
      <w:r>
        <w:t xml:space="preserve">30.04.2024. </w:t>
      </w:r>
      <w:proofErr w:type="spellStart"/>
      <w:r>
        <w:t>lēmumam</w:t>
      </w:r>
      <w:proofErr w:type="spellEnd"/>
      <w:r>
        <w:t xml:space="preserve"> Nr. 26</w:t>
      </w:r>
      <w:r>
        <w:t>3</w:t>
      </w:r>
    </w:p>
    <w:p w14:paraId="7F5B3D8B" w14:textId="5773BFC8" w:rsidR="003034EF" w:rsidRDefault="003034EF" w:rsidP="003034EF">
      <w:pPr>
        <w:jc w:val="right"/>
      </w:pPr>
      <w:r>
        <w:t>(</w:t>
      </w:r>
      <w:proofErr w:type="spellStart"/>
      <w:r>
        <w:t>protokols</w:t>
      </w:r>
      <w:proofErr w:type="spellEnd"/>
      <w:r>
        <w:t xml:space="preserve"> Nr. 7, 2</w:t>
      </w:r>
      <w:r>
        <w:t>7</w:t>
      </w:r>
      <w:r>
        <w:t>. p.)</w:t>
      </w:r>
    </w:p>
    <w:p w14:paraId="6A5500C5" w14:textId="77777777" w:rsidR="003034EF" w:rsidRDefault="003034EF" w:rsidP="003034EF">
      <w:pPr>
        <w:rPr>
          <w:b/>
          <w:bCs/>
          <w:noProof/>
          <w:lang w:val="lv-LV" w:eastAsia="lv-LV"/>
        </w:rPr>
      </w:pP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6418508A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4B524C">
        <w:rPr>
          <w:noProof/>
          <w:lang w:val="lv-LV" w:eastAsia="lv-LV"/>
        </w:rPr>
        <w:t xml:space="preserve">Raiņa ielā </w:t>
      </w:r>
      <w:r w:rsidR="00212082">
        <w:rPr>
          <w:noProof/>
          <w:lang w:val="lv-LV" w:eastAsia="lv-LV"/>
        </w:rPr>
        <w:t>23</w:t>
      </w:r>
      <w:r>
        <w:rPr>
          <w:noProof/>
          <w:lang w:val="lv-LV" w:eastAsia="lv-LV"/>
        </w:rPr>
        <w:t>, Madonā, Madona novadā</w:t>
      </w:r>
    </w:p>
    <w:p w14:paraId="13186E53" w14:textId="2B80BC6B" w:rsidR="001C11D4" w:rsidRDefault="00E6368A" w:rsidP="0031491D">
      <w:pPr>
        <w:jc w:val="center"/>
        <w:rPr>
          <w:noProof/>
          <w:lang w:val="lv-LV" w:eastAsia="lv-LV"/>
        </w:rPr>
      </w:pPr>
      <w:r w:rsidRPr="00E6368A">
        <w:rPr>
          <w:noProof/>
          <w:lang w:val="lv-LV" w:eastAsia="lv-LV"/>
        </w:rPr>
        <w:drawing>
          <wp:anchor distT="0" distB="0" distL="114300" distR="114300" simplePos="0" relativeHeight="251664384" behindDoc="1" locked="0" layoutInCell="1" allowOverlap="1" wp14:anchorId="04C92D4A" wp14:editId="5004A08D">
            <wp:simplePos x="0" y="0"/>
            <wp:positionH relativeFrom="column">
              <wp:posOffset>730250</wp:posOffset>
            </wp:positionH>
            <wp:positionV relativeFrom="paragraph">
              <wp:posOffset>64770</wp:posOffset>
            </wp:positionV>
            <wp:extent cx="4572000" cy="6187607"/>
            <wp:effectExtent l="0" t="0" r="0" b="3810"/>
            <wp:wrapNone/>
            <wp:docPr id="71013507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350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87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BC5D4DB" w14:textId="159B2765" w:rsidR="001C2017" w:rsidRPr="00DA56E5" w:rsidRDefault="001C2017" w:rsidP="001C2017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</w:t>
      </w:r>
    </w:p>
    <w:p w14:paraId="087EF234" w14:textId="531DD6D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142D10A" w14:textId="7582508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7D77131" w14:textId="7D8333B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056F04F" w14:textId="697200B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B1489B" w14:textId="52A48D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CB3CB0" w14:textId="6ECED03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6AE0F4A" w14:textId="5351DA6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8850A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D0734D" w14:textId="7732EA8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9BBB9D" w14:textId="0AA1F38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5DD5757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897A8F2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9ED198C" w14:textId="698E0D7B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D1584C" w14:textId="6BE9514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B0B518D" w14:textId="0968AE1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A059B9" w14:textId="7C1A5FCA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D0B3F1E" w14:textId="169CC0B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4A05C7F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148311" w14:textId="5A95D71B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CEA5E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AFDE725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750E6DC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EE92A2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4B38836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BB94E6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003F53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AE4ED5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24985D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9085B8C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9A88A5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52F60E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D59C51F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8CA893F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A83AF2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EAC549C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7F762B5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B3A5B7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1C2A8AB" w14:textId="77777777" w:rsidR="00E6368A" w:rsidRDefault="00E6368A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8D9646" w14:textId="77777777" w:rsidR="00E6368A" w:rsidRDefault="00E6368A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75F2104" w14:textId="77777777" w:rsidR="00E6368A" w:rsidRDefault="00E6368A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3FDA930" w14:textId="77777777" w:rsidR="00E6368A" w:rsidRDefault="00E6368A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0FC598E" w14:textId="47827CE1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4C2305B1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5C3217B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4B2B6CE8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lastRenderedPageBreak/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5C18BB1F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     </w:t>
      </w:r>
    </w:p>
    <w:p w14:paraId="4309A1C0" w14:textId="454DFFD1" w:rsidR="004B524C" w:rsidRDefault="00E6368A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6368A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5408" behindDoc="1" locked="0" layoutInCell="1" allowOverlap="1" wp14:anchorId="10B854E9" wp14:editId="552A6C48">
            <wp:simplePos x="0" y="0"/>
            <wp:positionH relativeFrom="column">
              <wp:posOffset>-66040</wp:posOffset>
            </wp:positionH>
            <wp:positionV relativeFrom="paragraph">
              <wp:posOffset>131445</wp:posOffset>
            </wp:positionV>
            <wp:extent cx="6029960" cy="4723765"/>
            <wp:effectExtent l="19050" t="19050" r="27940" b="19685"/>
            <wp:wrapNone/>
            <wp:docPr id="85469209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920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23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284AF00" w14:textId="01785D4C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5A53A58" w14:textId="2D71718E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C28838E" w14:textId="0C95702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FFF0DED" w14:textId="405C1A5E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5150D45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E3E2210" w14:textId="57F33D99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413D22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8A154B7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E077D6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85CEB7C" w14:textId="3B94DB32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19A759C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73A0B1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CECBAF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9BB5733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86D9E81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6DA2ECE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C410FAD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4EDC27A" w14:textId="17ABD09F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DD2227" w14:textId="77777777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</w:t>
      </w:r>
    </w:p>
    <w:p w14:paraId="652B7854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3E0AE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95CB95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D24966A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857306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8ED24A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4D0321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36487F6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61B519F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9A74E31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D8ADB0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D627A10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A4D0E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6DEF78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CDD3D03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DD6D3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479AE5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BA8953" w14:textId="02E2DE1C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22B48C66" w14:textId="2E5111EF" w:rsidR="003329C9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4B524C">
        <w:rPr>
          <w:sz w:val="22"/>
          <w:szCs w:val="22"/>
          <w:lang w:val="lv-LV" w:eastAsia="lv-LV"/>
        </w:rPr>
        <w:t xml:space="preserve">Raiņa ielā </w:t>
      </w:r>
      <w:r w:rsidR="00212082">
        <w:rPr>
          <w:sz w:val="22"/>
          <w:szCs w:val="22"/>
          <w:lang w:val="lv-LV" w:eastAsia="lv-LV"/>
        </w:rPr>
        <w:t>23</w:t>
      </w:r>
      <w:r w:rsidR="00F80E93">
        <w:rPr>
          <w:sz w:val="22"/>
          <w:szCs w:val="22"/>
          <w:lang w:val="lv-LV" w:eastAsia="lv-LV"/>
        </w:rPr>
        <w:t xml:space="preserve">, Madonā, Madonas novadā, funkcionāli </w:t>
      </w:r>
      <w:r w:rsidR="003329C9">
        <w:rPr>
          <w:sz w:val="22"/>
          <w:szCs w:val="22"/>
          <w:lang w:val="lv-LV" w:eastAsia="lv-LV"/>
        </w:rPr>
        <w:t xml:space="preserve">   </w:t>
      </w:r>
    </w:p>
    <w:p w14:paraId="664DF56E" w14:textId="6C512E0B" w:rsidR="003329C9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1B1986">
        <w:rPr>
          <w:sz w:val="22"/>
          <w:szCs w:val="22"/>
          <w:lang w:val="lv-LV" w:eastAsia="lv-LV"/>
        </w:rPr>
        <w:t>2</w:t>
      </w:r>
      <w:r w:rsidR="00E6368A">
        <w:rPr>
          <w:sz w:val="22"/>
          <w:szCs w:val="22"/>
          <w:lang w:val="lv-LV" w:eastAsia="lv-LV"/>
        </w:rPr>
        <w:t>631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uzmērīšanas laikā </w:t>
      </w:r>
      <w:r>
        <w:rPr>
          <w:sz w:val="22"/>
          <w:szCs w:val="22"/>
          <w:lang w:val="lv-LV" w:eastAsia="lv-LV"/>
        </w:rPr>
        <w:t xml:space="preserve">   </w:t>
      </w:r>
    </w:p>
    <w:p w14:paraId="56FB465B" w14:textId="5007E385" w:rsidR="00187B13" w:rsidRPr="001C11D4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 </w:t>
      </w:r>
      <w:r w:rsidR="001C11D4">
        <w:rPr>
          <w:sz w:val="22"/>
          <w:szCs w:val="22"/>
          <w:lang w:val="lv-LV" w:eastAsia="lv-LV"/>
        </w:rPr>
        <w:t>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D705B4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3A7C" w14:textId="77777777" w:rsidR="005E1C55" w:rsidRDefault="005E1C55" w:rsidP="00DA07FF">
      <w:r>
        <w:separator/>
      </w:r>
    </w:p>
  </w:endnote>
  <w:endnote w:type="continuationSeparator" w:id="0">
    <w:p w14:paraId="326546D3" w14:textId="77777777" w:rsidR="005E1C55" w:rsidRDefault="005E1C55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4E02" w14:textId="77777777" w:rsidR="005E1C55" w:rsidRDefault="005E1C55" w:rsidP="00DA07FF">
      <w:r>
        <w:separator/>
      </w:r>
    </w:p>
  </w:footnote>
  <w:footnote w:type="continuationSeparator" w:id="0">
    <w:p w14:paraId="1A9051D4" w14:textId="77777777" w:rsidR="005E1C55" w:rsidRDefault="005E1C55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57F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34EF"/>
    <w:rsid w:val="0030716F"/>
    <w:rsid w:val="003113B2"/>
    <w:rsid w:val="00312FD9"/>
    <w:rsid w:val="0031491D"/>
    <w:rsid w:val="00323328"/>
    <w:rsid w:val="00327724"/>
    <w:rsid w:val="003329C9"/>
    <w:rsid w:val="00335124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1C55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55</cp:revision>
  <cp:lastPrinted>2024-02-23T07:01:00Z</cp:lastPrinted>
  <dcterms:created xsi:type="dcterms:W3CDTF">2020-10-22T08:20:00Z</dcterms:created>
  <dcterms:modified xsi:type="dcterms:W3CDTF">2024-04-30T12:28:00Z</dcterms:modified>
</cp:coreProperties>
</file>